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EEEEEE"/>
        <w:tblCellMar>
          <w:top w:w="450" w:type="dxa"/>
          <w:left w:w="450" w:type="dxa"/>
          <w:bottom w:w="450" w:type="dxa"/>
          <w:right w:w="450" w:type="dxa"/>
        </w:tblCellMar>
        <w:tblLook w:val="04A0" w:firstRow="1" w:lastRow="0" w:firstColumn="1" w:lastColumn="0" w:noHBand="0" w:noVBand="1"/>
      </w:tblPr>
      <w:tblGrid>
        <w:gridCol w:w="10466"/>
      </w:tblGrid>
      <w:tr w:rsidR="006E3718" w:rsidRPr="00F8098B" w:rsidTr="003378D9">
        <w:tc>
          <w:tcPr>
            <w:tcW w:w="5000" w:type="pct"/>
            <w:shd w:val="clear" w:color="auto" w:fill="EEEEEE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5000" w:type="pct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3468"/>
              <w:gridCol w:w="624"/>
              <w:gridCol w:w="5474"/>
            </w:tblGrid>
            <w:tr w:rsidR="005E059F" w:rsidRPr="00F8098B" w:rsidTr="003378D9">
              <w:tc>
                <w:tcPr>
                  <w:tcW w:w="1813" w:type="pct"/>
                  <w:shd w:val="clear" w:color="auto" w:fill="FFFFFF"/>
                  <w:vAlign w:val="center"/>
                  <w:hideMark/>
                </w:tcPr>
                <w:p w:rsidR="00F8098B" w:rsidRPr="00F8098B" w:rsidRDefault="00F8098B" w:rsidP="00F8098B">
                  <w:pPr>
                    <w:rPr>
                      <w:rFonts w:asciiTheme="minorHAnsi" w:eastAsia="Times New Roman" w:hAnsiTheme="minorHAnsi" w:cstheme="minorHAnsi"/>
                    </w:rPr>
                  </w:pPr>
                  <w:bookmarkStart w:id="0" w:name="_MailOriginal"/>
                  <w:bookmarkStart w:id="1" w:name="_GoBack"/>
                  <w:bookmarkEnd w:id="1"/>
                  <w:r w:rsidRPr="00F8098B">
                    <w:rPr>
                      <w:rFonts w:asciiTheme="minorHAnsi" w:eastAsia="Times New Roman" w:hAnsiTheme="minorHAnsi" w:cstheme="minorHAnsi"/>
                      <w:noProof/>
                      <w:color w:val="0000FF"/>
                    </w:rPr>
                    <w:drawing>
                      <wp:inline distT="0" distB="0" distL="0" distR="0" wp14:anchorId="7B617FFF" wp14:editId="66785E55">
                        <wp:extent cx="1800225" cy="542925"/>
                        <wp:effectExtent l="0" t="0" r="9525" b="9525"/>
                        <wp:docPr id="6" name="Resim 6" descr="T.C. Ticaret Bakanlığı">
                          <a:hlinkClick xmlns:a="http://schemas.openxmlformats.org/drawingml/2006/main" r:id="rId6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.C. Ticaret Bakanlığ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" w:type="pct"/>
                  <w:shd w:val="clear" w:color="auto" w:fill="FFFFFF"/>
                  <w:vAlign w:val="center"/>
                  <w:hideMark/>
                </w:tcPr>
                <w:p w:rsidR="00F8098B" w:rsidRPr="00F8098B" w:rsidRDefault="00CF45AD" w:rsidP="00F8098B">
                  <w:pPr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rFonts w:asciiTheme="minorHAnsi" w:eastAsia="Times New Roman" w:hAnsiTheme="minorHAnsi" w:cstheme="minorHAnsi"/>
                    </w:rPr>
                    <w:t xml:space="preserve">        </w:t>
                  </w:r>
                </w:p>
              </w:tc>
              <w:tc>
                <w:tcPr>
                  <w:tcW w:w="2861" w:type="pct"/>
                  <w:shd w:val="clear" w:color="auto" w:fill="FFFFFF"/>
                  <w:vAlign w:val="center"/>
                  <w:hideMark/>
                </w:tcPr>
                <w:p w:rsidR="00F8098B" w:rsidRPr="00F8098B" w:rsidRDefault="00CF45AD" w:rsidP="00CF45AD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5B48C5B4" wp14:editId="11D5771D">
                        <wp:simplePos x="0" y="0"/>
                        <wp:positionH relativeFrom="column">
                          <wp:posOffset>-1210945</wp:posOffset>
                        </wp:positionH>
                        <wp:positionV relativeFrom="paragraph">
                          <wp:posOffset>19685</wp:posOffset>
                        </wp:positionV>
                        <wp:extent cx="1308100" cy="648335"/>
                        <wp:effectExtent l="0" t="0" r="6350" b="0"/>
                        <wp:wrapThrough wrapText="bothSides">
                          <wp:wrapPolygon edited="0">
                            <wp:start x="0" y="1904"/>
                            <wp:lineTo x="0" y="19040"/>
                            <wp:lineTo x="21390" y="19040"/>
                            <wp:lineTo x="21390" y="1904"/>
                            <wp:lineTo x="0" y="1904"/>
                          </wp:wrapPolygon>
                        </wp:wrapThrough>
                        <wp:docPr id="10" name="Resim 10" descr="tim logo s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tim logo s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inorHAnsi" w:eastAsia="Times New Roman" w:hAnsiTheme="minorHAnsi" w:cstheme="minorHAnsi"/>
                    </w:rPr>
                    <w:t xml:space="preserve">                 </w:t>
                  </w:r>
                  <w:r w:rsidR="007F6B54">
                    <w:rPr>
                      <w:noProof/>
                    </w:rPr>
                    <w:drawing>
                      <wp:inline distT="0" distB="0" distL="0" distR="0" wp14:anchorId="75FFEE74" wp14:editId="766BCFA6">
                        <wp:extent cx="667909" cy="718578"/>
                        <wp:effectExtent l="0" t="0" r="0" b="571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38405" t="25109" r="42451" b="268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7552" cy="76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E3718" w:rsidRPr="00F8098B" w:rsidRDefault="006E3718">
            <w:pPr>
              <w:rPr>
                <w:rFonts w:asciiTheme="minorHAnsi" w:eastAsia="Times New Roman" w:hAnsiTheme="minorHAnsi" w:cstheme="minorHAnsi"/>
                <w:vanish/>
              </w:rPr>
            </w:pPr>
          </w:p>
          <w:tbl>
            <w:tblPr>
              <w:tblW w:w="5000" w:type="pct"/>
              <w:jc w:val="center"/>
              <w:shd w:val="clear" w:color="auto" w:fill="FFFFFF"/>
              <w:tblCellMar>
                <w:top w:w="450" w:type="dxa"/>
                <w:left w:w="450" w:type="dxa"/>
                <w:bottom w:w="450" w:type="dxa"/>
                <w:right w:w="45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E3718" w:rsidRPr="00F8098B" w:rsidTr="003378D9">
              <w:trPr>
                <w:trHeight w:val="1500"/>
                <w:jc w:val="center"/>
              </w:trPr>
              <w:tc>
                <w:tcPr>
                  <w:tcW w:w="5000" w:type="pct"/>
                  <w:shd w:val="clear" w:color="auto" w:fill="1D409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B0E7B" w:rsidRPr="003B0E7B" w:rsidRDefault="00891A1C" w:rsidP="002E6F3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Etiyopya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 (</w:t>
                  </w:r>
                  <w:proofErr w:type="spellStart"/>
                  <w:r w:rsidRPr="00891A1C">
                    <w:rPr>
                      <w:b/>
                      <w:color w:val="FFFFFF" w:themeColor="background1"/>
                      <w:sz w:val="44"/>
                      <w:szCs w:val="44"/>
                    </w:rPr>
                    <w:t>Addis</w:t>
                  </w:r>
                  <w:proofErr w:type="spellEnd"/>
                  <w:r w:rsidRPr="00891A1C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891A1C">
                    <w:rPr>
                      <w:b/>
                      <w:color w:val="FFFFFF" w:themeColor="background1"/>
                      <w:sz w:val="44"/>
                      <w:szCs w:val="44"/>
                    </w:rPr>
                    <w:t>Ababa</w:t>
                  </w:r>
                  <w:proofErr w:type="spellEnd"/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) </w:t>
                  </w:r>
                </w:p>
                <w:p w:rsidR="002E6F33" w:rsidRPr="003B0E7B" w:rsidRDefault="00A20629" w:rsidP="002E6F3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Fiziki 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Ticaret Heyeti </w:t>
                  </w:r>
                </w:p>
                <w:p w:rsidR="006E3718" w:rsidRPr="00F8098B" w:rsidRDefault="006E3718" w:rsidP="00CF45AD">
                  <w:pPr>
                    <w:pStyle w:val="NormalWeb"/>
                    <w:spacing w:before="0" w:beforeAutospacing="0"/>
                    <w:jc w:val="center"/>
                    <w:rPr>
                      <w:rFonts w:asciiTheme="minorHAnsi" w:hAnsiTheme="minorHAnsi" w:cstheme="minorHAnsi"/>
                      <w:color w:val="FFFFFF"/>
                    </w:rPr>
                  </w:pPr>
                  <w:r w:rsidRPr="003B0E7B">
                    <w:rPr>
                      <w:b/>
                      <w:bCs/>
                      <w:color w:val="FFFFFF"/>
                      <w:sz w:val="28"/>
                      <w:szCs w:val="28"/>
                    </w:rPr>
                    <w:t>(</w:t>
                  </w:r>
                  <w:r w:rsidR="00891A1C">
                    <w:rPr>
                      <w:b/>
                      <w:bCs/>
                      <w:color w:val="FFFFFF"/>
                      <w:sz w:val="28"/>
                      <w:szCs w:val="28"/>
                    </w:rPr>
                    <w:t>20</w:t>
                  </w:r>
                  <w:r w:rsidR="00B23A73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– </w:t>
                  </w:r>
                  <w:r w:rsidR="00891A1C">
                    <w:rPr>
                      <w:b/>
                      <w:bCs/>
                      <w:color w:val="FFFFFF"/>
                      <w:sz w:val="28"/>
                      <w:szCs w:val="28"/>
                    </w:rPr>
                    <w:t>24</w:t>
                  </w:r>
                  <w:r w:rsidR="00557B74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CF45AD">
                    <w:rPr>
                      <w:b/>
                      <w:bCs/>
                      <w:color w:val="FFFFFF"/>
                      <w:sz w:val="28"/>
                      <w:szCs w:val="28"/>
                    </w:rPr>
                    <w:t>Mart</w:t>
                  </w:r>
                  <w:r w:rsidR="00557B74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  <w:r w:rsidR="004545E1" w:rsidRPr="003B0E7B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202</w:t>
                  </w:r>
                  <w:r w:rsidR="00557B74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3</w:t>
                  </w:r>
                  <w:proofErr w:type="gramEnd"/>
                  <w:r w:rsidRPr="003B0E7B">
                    <w:rPr>
                      <w:b/>
                      <w:bCs/>
                      <w:color w:val="FFFFFF"/>
                      <w:sz w:val="28"/>
                      <w:szCs w:val="28"/>
                    </w:rPr>
                    <w:t>)</w:t>
                  </w:r>
                  <w:r w:rsidRPr="00F8098B">
                    <w:rPr>
                      <w:rFonts w:asciiTheme="minorHAnsi" w:hAnsiTheme="minorHAnsi" w:cstheme="minorHAnsi"/>
                      <w:color w:val="FFFFFF"/>
                    </w:rPr>
                    <w:t xml:space="preserve"> </w:t>
                  </w:r>
                </w:p>
              </w:tc>
            </w:tr>
            <w:tr w:rsidR="006E3718" w:rsidRPr="00F8098B" w:rsidTr="003378D9">
              <w:trPr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28353B" w:rsidRDefault="0028353B" w:rsidP="003B0E7B">
                  <w:pPr>
                    <w:pStyle w:val="NormalWeb"/>
                    <w:rPr>
                      <w:b/>
                      <w:bCs/>
                      <w:iCs/>
                    </w:rPr>
                  </w:pPr>
                </w:p>
                <w:p w:rsidR="003B0E7B" w:rsidRPr="00A70EA2" w:rsidRDefault="003B0E7B" w:rsidP="003B0E7B">
                  <w:pPr>
                    <w:pStyle w:val="NormalWeb"/>
                  </w:pPr>
                  <w:r w:rsidRPr="00A70EA2">
                    <w:rPr>
                      <w:b/>
                      <w:bCs/>
                      <w:iCs/>
                    </w:rPr>
                    <w:t>İhracat Ailemizin Değerli Üyesi,</w:t>
                  </w:r>
                </w:p>
                <w:p w:rsidR="00891A1C" w:rsidRPr="00891A1C" w:rsidRDefault="008C478F" w:rsidP="00891A1C">
                  <w:pPr>
                    <w:pStyle w:val="Default"/>
                    <w:rPr>
                      <w:rFonts w:eastAsiaTheme="minorHAnsi"/>
                      <w:lang w:eastAsia="en-US"/>
                    </w:rPr>
                  </w:pPr>
                  <w:r>
                    <w:rPr>
                      <w:iCs/>
                    </w:rPr>
                    <w:t>T.C. Ticaret Bakanlığı koordinasyonu, Türkiye İhracatçılar Meclisi (TİM) ve</w:t>
                  </w:r>
                  <w:r w:rsidRPr="008C478F">
                    <w:rPr>
                      <w:lang w:eastAsia="en-US"/>
                    </w:rPr>
                    <w:t xml:space="preserve"> </w:t>
                  </w:r>
                  <w:r w:rsidR="00891A1C">
                    <w:rPr>
                      <w:sz w:val="23"/>
                      <w:szCs w:val="23"/>
                      <w:lang w:eastAsia="en-US"/>
                    </w:rPr>
                    <w:t>Karadeniz İhracatçı Birlikleri (KİB</w:t>
                  </w:r>
                  <w:r>
                    <w:rPr>
                      <w:sz w:val="23"/>
                      <w:szCs w:val="23"/>
                      <w:lang w:eastAsia="en-US"/>
                    </w:rPr>
                    <w:t xml:space="preserve">)  organizasyonu ile </w:t>
                  </w:r>
                  <w:r w:rsidR="00891A1C">
                    <w:rPr>
                      <w:iCs/>
                    </w:rPr>
                    <w:t>Etiyopya</w:t>
                  </w:r>
                  <w:r w:rsidR="003B0E7B" w:rsidRPr="00A70EA2">
                    <w:rPr>
                      <w:iCs/>
                    </w:rPr>
                    <w:t xml:space="preserve"> ile olan dış ticaret hacmimizi artırmak ve firmalarımızın yeni iş birlikleri tesis etmeleri, pazar araştırması yapmaları ve yeni iş ve yatırım fırsatlarını değerlendirmeleri amacıyla, </w:t>
                  </w:r>
                  <w:r w:rsidR="00891A1C">
                    <w:rPr>
                      <w:iCs/>
                    </w:rPr>
                    <w:t>Etiyopya’nın</w:t>
                  </w:r>
                  <w:r w:rsidR="00750A64">
                    <w:rPr>
                      <w:iCs/>
                    </w:rPr>
                    <w:t xml:space="preserve"> Başkenti </w:t>
                  </w:r>
                </w:p>
                <w:p w:rsidR="003B0E7B" w:rsidRPr="00A70EA2" w:rsidRDefault="00891A1C" w:rsidP="00891A1C">
                  <w:pPr>
                    <w:pStyle w:val="Default"/>
                    <w:rPr>
                      <w:iCs/>
                    </w:rPr>
                  </w:pPr>
                  <w:proofErr w:type="spellStart"/>
                  <w:r w:rsidRPr="00891A1C">
                    <w:rPr>
                      <w:iCs/>
                    </w:rPr>
                    <w:t>Addis</w:t>
                  </w:r>
                  <w:proofErr w:type="spellEnd"/>
                  <w:r w:rsidRPr="00891A1C">
                    <w:rPr>
                      <w:iCs/>
                    </w:rPr>
                    <w:t xml:space="preserve"> </w:t>
                  </w:r>
                  <w:proofErr w:type="spellStart"/>
                  <w:r w:rsidRPr="00891A1C">
                    <w:rPr>
                      <w:iCs/>
                    </w:rPr>
                    <w:t>Ababa</w:t>
                  </w:r>
                  <w:r w:rsidR="008C478F">
                    <w:rPr>
                      <w:iCs/>
                    </w:rPr>
                    <w:t>’</w:t>
                  </w:r>
                  <w:r w:rsidR="00CF45AD">
                    <w:rPr>
                      <w:iCs/>
                    </w:rPr>
                    <w:t>y</w:t>
                  </w:r>
                  <w:r w:rsidR="008C478F">
                    <w:rPr>
                      <w:iCs/>
                    </w:rPr>
                    <w:t>a</w:t>
                  </w:r>
                  <w:proofErr w:type="spellEnd"/>
                  <w:r w:rsidR="00750A64">
                    <w:rPr>
                      <w:iCs/>
                    </w:rPr>
                    <w:t xml:space="preserve"> </w:t>
                  </w:r>
                  <w:r w:rsidR="003B0E7B" w:rsidRPr="00A70EA2">
                    <w:rPr>
                      <w:iCs/>
                    </w:rPr>
                    <w:t>yönelik bir fiziki ticaret heyeti düzenliyor!</w:t>
                  </w:r>
                </w:p>
                <w:p w:rsidR="006E3718" w:rsidRPr="00A70EA2" w:rsidRDefault="00891A1C" w:rsidP="003378D9">
                  <w:pPr>
                    <w:pStyle w:val="NormalWeb"/>
                    <w:jc w:val="both"/>
                  </w:pPr>
                  <w:r>
                    <w:rPr>
                      <w:b/>
                      <w:bCs/>
                    </w:rPr>
                    <w:t>ETİYOPYA</w:t>
                  </w:r>
                  <w:r w:rsidR="003B0E7B" w:rsidRPr="00A70EA2">
                    <w:rPr>
                      <w:b/>
                      <w:bCs/>
                    </w:rPr>
                    <w:t xml:space="preserve"> PAZARINDAKİ</w:t>
                  </w:r>
                  <w:r w:rsidR="00C73793" w:rsidRPr="00A70EA2">
                    <w:rPr>
                      <w:b/>
                      <w:bCs/>
                    </w:rPr>
                    <w:t xml:space="preserve"> </w:t>
                  </w:r>
                  <w:r w:rsidR="006E3718" w:rsidRPr="00A70EA2">
                    <w:rPr>
                      <w:b/>
                      <w:bCs/>
                    </w:rPr>
                    <w:t xml:space="preserve">FIRSATLARI KEŞFEDİN! </w:t>
                  </w:r>
                </w:p>
                <w:p w:rsidR="003B0E7B" w:rsidRDefault="003B0E7B" w:rsidP="007A069C">
                  <w:pPr>
                    <w:pStyle w:val="NormalWeb"/>
                    <w:jc w:val="both"/>
                  </w:pPr>
                  <w:r w:rsidRPr="00A70EA2">
                    <w:t>Yeni müşteriler bulun, pazar araştırması yapın, ikili görüşmelere katılın, potansiyel müşterilerinizle buluşun.</w:t>
                  </w:r>
                </w:p>
                <w:p w:rsidR="006E3718" w:rsidRPr="00A70EA2" w:rsidRDefault="006E3718" w:rsidP="003378D9">
                  <w:pPr>
                    <w:pStyle w:val="NormalWeb"/>
                    <w:jc w:val="both"/>
                  </w:pPr>
                  <w:r w:rsidRPr="00A70EA2">
                    <w:rPr>
                      <w:b/>
                      <w:bCs/>
                      <w:u w:val="single"/>
                    </w:rPr>
                    <w:t>Tarih</w:t>
                  </w:r>
                  <w:r w:rsidRPr="00A70EA2">
                    <w:br/>
                  </w:r>
                  <w:r w:rsidR="00891A1C">
                    <w:t>20 - 24</w:t>
                  </w:r>
                  <w:r w:rsidR="00CF45AD">
                    <w:t xml:space="preserve"> Mart</w:t>
                  </w:r>
                  <w:r w:rsidR="007110D8">
                    <w:t xml:space="preserve"> 2023</w:t>
                  </w:r>
                </w:p>
                <w:p w:rsidR="006E3718" w:rsidRPr="00A70EA2" w:rsidRDefault="006E3718" w:rsidP="003378D9">
                  <w:pPr>
                    <w:pStyle w:val="NormalWeb"/>
                  </w:pPr>
                  <w:r w:rsidRPr="00A70EA2">
                    <w:rPr>
                      <w:b/>
                      <w:bCs/>
                      <w:u w:val="single"/>
                    </w:rPr>
                    <w:t>Başvuru ve ödemeler için son tarih:</w:t>
                  </w:r>
                  <w:r w:rsidRPr="00A70EA2">
                    <w:br/>
                  </w:r>
                  <w:r w:rsidR="00CB5840">
                    <w:t>20</w:t>
                  </w:r>
                  <w:r w:rsidR="007110D8">
                    <w:t xml:space="preserve"> Ocak 2023 </w:t>
                  </w:r>
                  <w:r w:rsidR="00CB5840">
                    <w:t>Cuma</w:t>
                  </w:r>
                  <w:r w:rsidR="00CF45AD">
                    <w:t xml:space="preserve"> </w:t>
                  </w:r>
                </w:p>
                <w:p w:rsidR="00B96AA3" w:rsidRDefault="006E3718" w:rsidP="00B96AA3">
                  <w:pPr>
                    <w:jc w:val="both"/>
                  </w:pPr>
                  <w:r w:rsidRPr="00A70EA2">
                    <w:rPr>
                      <w:b/>
                      <w:bCs/>
                      <w:u w:val="single"/>
                    </w:rPr>
                    <w:t>Sektörler</w:t>
                  </w:r>
                  <w:r w:rsidRPr="00A70EA2">
                    <w:br/>
                  </w:r>
                  <w:r w:rsidR="00750A64">
                    <w:t>Başvurular tüm sektörlerimize</w:t>
                  </w:r>
                  <w:r w:rsidR="003B0E7B" w:rsidRPr="00A70EA2">
                    <w:t xml:space="preserve"> açıktır.</w:t>
                  </w:r>
                </w:p>
                <w:p w:rsidR="00CF45AD" w:rsidRDefault="00CF45AD" w:rsidP="00B96AA3">
                  <w:pPr>
                    <w:jc w:val="both"/>
                  </w:pPr>
                </w:p>
                <w:p w:rsidR="00FD3192" w:rsidRDefault="006E3718" w:rsidP="00FD3192">
                  <w:pPr>
                    <w:spacing w:line="276" w:lineRule="auto"/>
                    <w:rPr>
                      <w:b/>
                      <w:bCs/>
                      <w:u w:val="single"/>
                    </w:rPr>
                  </w:pPr>
                  <w:r w:rsidRPr="00A70EA2">
                    <w:rPr>
                      <w:b/>
                      <w:bCs/>
                      <w:u w:val="single"/>
                    </w:rPr>
                    <w:t>Etkinlik Taslak Programı:</w:t>
                  </w:r>
                </w:p>
                <w:p w:rsidR="009D7B45" w:rsidRDefault="009D7B45" w:rsidP="00FD3192">
                  <w:pPr>
                    <w:spacing w:line="276" w:lineRule="auto"/>
                    <w:rPr>
                      <w:b/>
                      <w:bCs/>
                      <w:u w:val="single"/>
                    </w:rPr>
                  </w:pPr>
                </w:p>
                <w:tbl>
                  <w:tblPr>
                    <w:tblW w:w="86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3"/>
                    <w:gridCol w:w="5803"/>
                  </w:tblGrid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:rsidR="009D7B45" w:rsidRPr="00A2722E" w:rsidRDefault="00E44217" w:rsidP="00D35B9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 xml:space="preserve"> Mart 2023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, 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>Pazar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tesi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E44217" w:rsidP="009D7B45">
                        <w:pPr>
                          <w:rPr>
                            <w:rFonts w:eastAsia="DengXian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DengXian"/>
                            <w:color w:val="000000"/>
                          </w:rPr>
                          <w:t>14.00 - 14.3</w:t>
                        </w:r>
                        <w:r w:rsidR="009D7B45" w:rsidRPr="00A2722E">
                          <w:rPr>
                            <w:rFonts w:eastAsia="DengXi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İstanbul Hava</w:t>
                        </w:r>
                        <w:r>
                          <w:rPr>
                            <w:color w:val="000000"/>
                          </w:rPr>
                          <w:t xml:space="preserve">limanı'nda Toplanma ve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heck-In</w:t>
                        </w:r>
                        <w:proofErr w:type="spellEnd"/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E44217" w:rsidP="009D7B4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9.25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7D47C4" w:rsidRDefault="00E44217" w:rsidP="007D47C4">
                        <w:pPr>
                          <w:pStyle w:val="Default"/>
                          <w:rPr>
                            <w:rFonts w:eastAsiaTheme="minorHAnsi"/>
                            <w:lang w:eastAsia="en-US"/>
                          </w:rPr>
                        </w:pPr>
                        <w:r>
                          <w:t>İstanbul'dan Etiyopya</w:t>
                        </w:r>
                        <w:r w:rsidR="007D47C4">
                          <w:t xml:space="preserve"> - </w:t>
                        </w:r>
                        <w:proofErr w:type="spellStart"/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>Addis</w:t>
                        </w:r>
                        <w:proofErr w:type="spellEnd"/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>Ababa’ya</w:t>
                        </w:r>
                        <w:proofErr w:type="spellEnd"/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="009D7B45">
                          <w:t xml:space="preserve">Uçuş </w:t>
                        </w:r>
                        <w:r w:rsidR="009D7B45" w:rsidRPr="00A2722E">
                          <w:t>(</w:t>
                        </w:r>
                        <w:r w:rsidR="007D47C4">
                          <w:rPr>
                            <w:b/>
                          </w:rPr>
                          <w:t>TK676</w:t>
                        </w:r>
                        <w:r w:rsidR="007D47C4">
                          <w:t>)</w:t>
                        </w:r>
                        <w:r w:rsidR="007D47C4">
                          <w:br/>
                          <w:t>Süre: 5</w:t>
                        </w:r>
                        <w:r w:rsidR="00D35B91">
                          <w:t xml:space="preserve"> saat </w:t>
                        </w:r>
                        <w:r w:rsidR="007D47C4">
                          <w:t xml:space="preserve">30 dk.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D35B91" w:rsidP="00D35B91">
                        <w:r>
                          <w:t>18.35</w:t>
                        </w:r>
                        <w:r w:rsidR="009D7B45" w:rsidRPr="00A2722E">
                          <w:t xml:space="preserve"> </w:t>
                        </w:r>
                        <w:r w:rsidR="009D7B45" w:rsidRPr="00A2722E">
                          <w:rPr>
                            <w:color w:val="000000"/>
                          </w:rPr>
                          <w:t>(</w:t>
                        </w:r>
                        <w:r>
                          <w:rPr>
                            <w:color w:val="000000"/>
                          </w:rPr>
                          <w:t>Kanada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 Saati İle)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D35B91" w:rsidP="00D35B91">
                        <w:pPr>
                          <w:rPr>
                            <w:color w:val="000000"/>
                          </w:rPr>
                        </w:pPr>
                        <w:r w:rsidRPr="00D35B91">
                          <w:rPr>
                            <w:color w:val="000000"/>
                          </w:rPr>
                          <w:t>Toron</w:t>
                        </w:r>
                        <w:r>
                          <w:rPr>
                            <w:color w:val="000000"/>
                          </w:rPr>
                          <w:t xml:space="preserve">to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Pearson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Uluslararası </w:t>
                        </w:r>
                        <w:r w:rsidR="009D7B45" w:rsidRPr="00A2722E">
                          <w:rPr>
                            <w:color w:val="000000"/>
                          </w:rPr>
                          <w:t>Havalimanı’na varış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D35B91" w:rsidP="009D7B45">
                        <w:r>
                          <w:t>19.00 – 20</w:t>
                        </w:r>
                        <w:r w:rsidR="009D7B45" w:rsidRPr="00A2722E">
                          <w:t>: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Otele Varış ve </w:t>
                        </w:r>
                        <w:proofErr w:type="spellStart"/>
                        <w:r w:rsidRPr="00A2722E">
                          <w:rPr>
                            <w:color w:val="000000"/>
                          </w:rPr>
                          <w:t>Check-In</w:t>
                        </w:r>
                        <w:proofErr w:type="spellEnd"/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:rsidR="009D7B45" w:rsidRPr="00A2722E" w:rsidRDefault="007D47C4" w:rsidP="007D47C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 xml:space="preserve">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Sal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:rsidR="009D7B45" w:rsidRPr="00A2722E" w:rsidRDefault="007D47C4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7D47C4">
                          <w:rPr>
                            <w:color w:val="000000"/>
                          </w:rPr>
                          <w:t>00.55</w:t>
                        </w: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:rsidR="009D7B45" w:rsidRPr="007D47C4" w:rsidRDefault="007D47C4" w:rsidP="009D7B45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7D47C4">
                          <w:rPr>
                            <w:color w:val="000000"/>
                          </w:rPr>
                          <w:t>Addis</w:t>
                        </w:r>
                        <w:proofErr w:type="spellEnd"/>
                        <w:r w:rsidRPr="007D47C4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7D47C4">
                          <w:rPr>
                            <w:color w:val="000000"/>
                          </w:rPr>
                          <w:t>Ababa’ya</w:t>
                        </w:r>
                        <w:proofErr w:type="spellEnd"/>
                        <w:r w:rsidRPr="007D47C4">
                          <w:rPr>
                            <w:color w:val="000000"/>
                          </w:rPr>
                          <w:t xml:space="preserve"> varış</w:t>
                        </w:r>
                      </w:p>
                    </w:tc>
                  </w:tr>
                  <w:tr w:rsidR="007D47C4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:rsidR="007D47C4" w:rsidRPr="007D47C4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7D47C4">
                          <w:rPr>
                            <w:bCs/>
                            <w:color w:val="000000"/>
                          </w:rPr>
                          <w:lastRenderedPageBreak/>
                          <w:t>01.30 –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0</w:t>
                        </w:r>
                        <w:r w:rsidRPr="007D47C4">
                          <w:rPr>
                            <w:bCs/>
                            <w:color w:val="000000"/>
                          </w:rPr>
                          <w:t>2.00</w:t>
                        </w: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:rsidR="007D47C4" w:rsidRPr="00A2722E" w:rsidRDefault="007D47C4" w:rsidP="007D47C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Otele Hareket ve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heck</w:t>
                        </w:r>
                        <w:proofErr w:type="spellEnd"/>
                        <w:r>
                          <w:rPr>
                            <w:color w:val="000000"/>
                          </w:rPr>
                          <w:t>-in</w:t>
                        </w:r>
                      </w:p>
                    </w:tc>
                  </w:tr>
                  <w:tr w:rsidR="007D47C4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:rsidR="007D47C4" w:rsidRPr="00A2722E" w:rsidRDefault="007D47C4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:rsidR="007D47C4" w:rsidRPr="00A2722E" w:rsidRDefault="007D47C4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Firma-Kurum Ziyaretleri/Pazar Araştırmas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:rsidR="009D7B45" w:rsidRPr="00A2722E" w:rsidRDefault="007D47C4" w:rsidP="007D47C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2</w:t>
                        </w:r>
                        <w:r w:rsidR="00FF7A37">
                          <w:rPr>
                            <w:b/>
                            <w:bCs/>
                            <w:color w:val="000000"/>
                          </w:rPr>
                          <w:t xml:space="preserve">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</w:t>
                        </w:r>
                        <w:r w:rsidR="00FF7A37">
                          <w:rPr>
                            <w:b/>
                            <w:bCs/>
                            <w:color w:val="000000"/>
                          </w:rPr>
                          <w:t>2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Çarşamba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09.30 – 10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7D47C4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Türkiye-</w:t>
                        </w:r>
                        <w:r w:rsidR="007D47C4">
                          <w:rPr>
                            <w:color w:val="000000"/>
                          </w:rPr>
                          <w:t>Etiyopya</w:t>
                        </w:r>
                        <w:r w:rsidRPr="00A2722E">
                          <w:rPr>
                            <w:color w:val="000000"/>
                          </w:rPr>
                          <w:t xml:space="preserve"> İkili İş Görüşmeleri / Kayıt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0.00 – 10.3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>Açılış Konuşmalar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0.30 – 10.4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Kahve Molas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0.45 – 17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7512B4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Türkiye ve </w:t>
                        </w:r>
                        <w:r w:rsidR="007512B4">
                          <w:rPr>
                            <w:b/>
                            <w:color w:val="000000"/>
                          </w:rPr>
                          <w:t>Kanada</w:t>
                        </w:r>
                        <w:r w:rsidRPr="00A2722E">
                          <w:rPr>
                            <w:b/>
                            <w:color w:val="000000"/>
                          </w:rPr>
                          <w:t xml:space="preserve"> Firmaları Arasında İkili İş Görüşmeleri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3.00 – 14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Öğle Yemeği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9.00 - 21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Heyet Akşam Yemeği 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:rsidR="009D7B45" w:rsidRPr="00A2722E" w:rsidRDefault="007D47C4" w:rsidP="007D47C4">
                        <w:pPr>
                          <w:rPr>
                            <w:rFonts w:eastAsia="DengXian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3</w:t>
                        </w:r>
                        <w:r w:rsidR="003E34DB">
                          <w:rPr>
                            <w:b/>
                            <w:bCs/>
                            <w:color w:val="000000"/>
                          </w:rPr>
                          <w:t xml:space="preserve">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Perşembe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7D47C4" w:rsidP="009D7B45">
                        <w:r>
                          <w:t>12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Otelden </w:t>
                        </w:r>
                        <w:proofErr w:type="spellStart"/>
                        <w:r>
                          <w:rPr>
                            <w:bCs/>
                            <w:color w:val="000000"/>
                          </w:rPr>
                          <w:t>Check</w:t>
                        </w:r>
                        <w:proofErr w:type="spellEnd"/>
                        <w:r>
                          <w:rPr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color w:val="000000"/>
                          </w:rPr>
                          <w:t>Out</w:t>
                        </w:r>
                        <w:proofErr w:type="spellEnd"/>
                      </w:p>
                    </w:tc>
                  </w:tr>
                  <w:tr w:rsidR="007D47C4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7D47C4" w:rsidRPr="00A2722E" w:rsidRDefault="007D47C4" w:rsidP="009D7B45">
                        <w:r>
                          <w:t>12.00 – 19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7D47C4" w:rsidRPr="00A2722E" w:rsidRDefault="007D47C4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Firma-Kurum Ziyaretleri/Pazar Araştırması</w:t>
                        </w:r>
                      </w:p>
                    </w:tc>
                  </w:tr>
                  <w:tr w:rsidR="007D47C4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7D47C4" w:rsidRPr="00A2722E" w:rsidRDefault="007D47C4" w:rsidP="009D7B45">
                        <w:r>
                          <w:t>19.00 – 20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7D47C4" w:rsidRPr="00A2722E" w:rsidRDefault="007D47C4" w:rsidP="009D7B4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Havalimanına Transfer</w:t>
                        </w:r>
                      </w:p>
                    </w:tc>
                  </w:tr>
                  <w:tr w:rsidR="007D47C4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7D47C4" w:rsidRDefault="007D47C4" w:rsidP="009D7B45">
                        <w:r>
                          <w:t>20.00 – 21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7D47C4" w:rsidRDefault="007D47C4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Hava</w:t>
                        </w:r>
                        <w:r>
                          <w:rPr>
                            <w:color w:val="000000"/>
                          </w:rPr>
                          <w:t xml:space="preserve">limanı'nda Toplanma ve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heck-In</w:t>
                        </w:r>
                        <w:proofErr w:type="spellEnd"/>
                      </w:p>
                    </w:tc>
                  </w:tr>
                  <w:tr w:rsidR="007D47C4" w:rsidRPr="00A2722E" w:rsidTr="007D47C4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noWrap/>
                        <w:vAlign w:val="center"/>
                      </w:tcPr>
                      <w:p w:rsidR="007D47C4" w:rsidRPr="00A2722E" w:rsidRDefault="007D47C4" w:rsidP="007D47C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4 Mart</w:t>
                        </w:r>
                        <w:r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Cuma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9D7B45" w:rsidRPr="007D47C4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7D47C4">
                          <w:rPr>
                            <w:bCs/>
                            <w:color w:val="000000"/>
                          </w:rPr>
                          <w:t>01.45 – 07.2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Default="007D47C4" w:rsidP="009D7B45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Etiyopya’dan İstanbul’a Uçuş </w:t>
                        </w:r>
                        <w:r w:rsidRPr="007D47C4">
                          <w:rPr>
                            <w:b/>
                            <w:color w:val="000000"/>
                          </w:rPr>
                          <w:t>(TK677)</w:t>
                        </w:r>
                      </w:p>
                      <w:p w:rsidR="007D47C4" w:rsidRPr="007D47C4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7D47C4">
                          <w:rPr>
                            <w:color w:val="000000"/>
                          </w:rPr>
                          <w:t>Süre: 5 Saat 30dk</w:t>
                        </w:r>
                      </w:p>
                    </w:tc>
                  </w:tr>
                </w:tbl>
                <w:p w:rsidR="003E34DB" w:rsidRDefault="003E34DB" w:rsidP="000709B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u w:val="single"/>
                    </w:rPr>
                  </w:pPr>
                </w:p>
                <w:p w:rsidR="00A34A9D" w:rsidRPr="007C155A" w:rsidRDefault="00A34A9D" w:rsidP="00A34A9D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EB5EDF">
                    <w:rPr>
                      <w:b/>
                      <w:bCs/>
                      <w:u w:val="single"/>
                    </w:rPr>
                    <w:t>Katılım Ücreti:</w:t>
                  </w:r>
                  <w:r w:rsidRPr="00EB5EDF">
                    <w:br/>
                  </w:r>
                  <w:r w:rsidRPr="007C155A">
                    <w:t xml:space="preserve">Ekonomi Sınıfı Uçak Biletli Katılım Ücreti: </w:t>
                  </w:r>
                  <w:r w:rsidRPr="007C155A">
                    <w:rPr>
                      <w:b/>
                    </w:rPr>
                    <w:t xml:space="preserve">22.000.-TL </w:t>
                  </w:r>
                </w:p>
                <w:p w:rsidR="00A34A9D" w:rsidRPr="007C155A" w:rsidRDefault="00A34A9D" w:rsidP="00A34A9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7C155A">
                    <w:rPr>
                      <w:rFonts w:asciiTheme="minorHAnsi" w:hAnsiTheme="minorHAnsi" w:cstheme="minorHAnsi"/>
                      <w:b/>
                    </w:rPr>
                    <w:br/>
                  </w:r>
                  <w:r w:rsidRPr="007C155A">
                    <w:rPr>
                      <w:b/>
                      <w:bCs/>
                    </w:rPr>
                    <w:t>Heyete İlişkin Dikkat Edilmesi Gereken Hususlar</w:t>
                  </w:r>
                </w:p>
                <w:p w:rsidR="00A34A9D" w:rsidRPr="007C155A" w:rsidRDefault="00A34A9D" w:rsidP="00A34A9D">
                  <w:pPr>
                    <w:rPr>
                      <w:b/>
                      <w:bCs/>
                    </w:rPr>
                  </w:pPr>
                </w:p>
                <w:p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7C155A">
                    <w:t xml:space="preserve">Katılım bedeli, aşağıda belirtilen paket kapsamında 22.000.-TL’dir. </w:t>
                  </w:r>
                </w:p>
                <w:p w:rsidR="00A34A9D" w:rsidRDefault="00A34A9D" w:rsidP="00A34A9D">
                  <w:pPr>
                    <w:pStyle w:val="ListeParagraf"/>
                    <w:spacing w:after="160" w:line="259" w:lineRule="auto"/>
                  </w:pPr>
                </w:p>
                <w:p w:rsidR="00A34A9D" w:rsidRPr="003A0DF4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3A0DF4">
                    <w:rPr>
                      <w:rFonts w:eastAsia="Times New Roman"/>
                    </w:rPr>
                    <w:t>Ödemelerin, Başvuru Formu doldurulduktan sonra katılımcının belirtmiş olduğu e-posta adresine gönde</w:t>
                  </w:r>
                  <w:r>
                    <w:rPr>
                      <w:rFonts w:eastAsia="Times New Roman"/>
                    </w:rPr>
                    <w:t>rilen onay mesajı içeriğindeki K</w:t>
                  </w:r>
                  <w:r w:rsidRPr="003A0DF4">
                    <w:rPr>
                      <w:rFonts w:eastAsia="Times New Roman"/>
                    </w:rPr>
                    <w:t>İB banka hesabına havale yoluyla</w:t>
                  </w:r>
                  <w:r>
                    <w:rPr>
                      <w:rFonts w:eastAsia="Times New Roman"/>
                    </w:rPr>
                    <w:t xml:space="preserve"> gerçekleştirilmesi mümkündür. K</w:t>
                  </w:r>
                  <w:r w:rsidRPr="003A0DF4">
                    <w:rPr>
                      <w:rFonts w:eastAsia="Times New Roman"/>
                    </w:rPr>
                    <w:t>İB banka bilgileri katılımı uygun görülen firmalarımıza e-posta aracılığı ile iletilecektir.</w:t>
                  </w:r>
                </w:p>
                <w:p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Katılım bedeli ödemelerinin, başvurucu firma hesabından yapılması gerekmektedir.</w:t>
                  </w:r>
                </w:p>
                <w:p w:rsidR="00A34A9D" w:rsidRDefault="00A34A9D" w:rsidP="00A34A9D">
                  <w:pPr>
                    <w:pStyle w:val="ListeParagraf"/>
                    <w:spacing w:after="160" w:line="259" w:lineRule="auto"/>
                  </w:pPr>
                </w:p>
                <w:p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FB7653">
                    <w:t>Heyete katılım</w:t>
                  </w:r>
                  <w:r>
                    <w:t>,</w:t>
                  </w:r>
                  <w:r w:rsidRPr="00FB7653">
                    <w:t xml:space="preserve"> ödeme </w:t>
                  </w:r>
                  <w:proofErr w:type="gramStart"/>
                  <w:r w:rsidRPr="00FB7653">
                    <w:t>dekontlarının</w:t>
                  </w:r>
                  <w:proofErr w:type="gramEnd"/>
                  <w:r>
                    <w:t xml:space="preserve"> Birliğimizin </w:t>
                  </w:r>
                  <w:hyperlink r:id="rId10" w:history="1">
                    <w:r w:rsidRPr="008A5B13">
                      <w:rPr>
                        <w:rStyle w:val="Kpr"/>
                      </w:rPr>
                      <w:t>arge@kib.org.tr</w:t>
                    </w:r>
                  </w:hyperlink>
                  <w:r>
                    <w:t xml:space="preserve"> adresine </w:t>
                  </w:r>
                  <w:r w:rsidRPr="00FB7653">
                    <w:t>ulaşmasıyla kesinleşecektir.</w:t>
                  </w:r>
                </w:p>
                <w:p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e katılımın kontenjanla sınırlı olması sebebi ile başvuru ve ödemelerin son güne bırakılmaması önem arz etmektedir.</w:t>
                  </w:r>
                </w:p>
                <w:p w:rsidR="00A34A9D" w:rsidRPr="00EB5EDF" w:rsidRDefault="00A34A9D" w:rsidP="00A34A9D">
                  <w:pPr>
                    <w:pStyle w:val="ListeParagraf"/>
                  </w:pP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lastRenderedPageBreak/>
                    <w:t>Türk ihracatçılarımız ve yabancı alımcı firmalar arasındaki eşleştirme çalışması, Türk katılımcı listesi kesinleştikten sonra B2B firmasınca yürütülecek olup yabancı potansiyel satın alımcılar etkinliğe davet edilecektir.</w:t>
                  </w:r>
                </w:p>
                <w:p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e katılım, katılımcı tarafından iptal edildiği takdirde başvuru bedeli iade edilememektedir.</w:t>
                  </w:r>
                </w:p>
                <w:p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e başvurduğu ve katılım bedelini ödediği halde, yabancı firma ile eşleşmesi yapılamayan katılımcı firmanın heyete katılması mümkün olmamakta ve bu durumda yatırmış olduğu katılım bedeli firmaya iade edilmektedir.</w:t>
                  </w:r>
                </w:p>
                <w:p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B2B görüşmeleri esnasında katılımcı firmalarımız eşleştirme yapılan yabancı firmalarla bireysel olarak görüşecektir. İhtiyaç halinde tercümanlık hizmeti verilecektir.</w:t>
                  </w:r>
                </w:p>
                <w:p w:rsidR="00A34A9D" w:rsidRDefault="00A34A9D" w:rsidP="00A34A9D">
                  <w:pPr>
                    <w:pStyle w:val="ListeParagraf"/>
                  </w:pP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Konaklama ve ikili iş görüşmelerinin yapılacağı otel bilgisi netleştiğinde katılımcı firmalarımıza bilgi verilecektir.</w:t>
                  </w:r>
                </w:p>
                <w:p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:rsidR="00A34A9D" w:rsidRPr="00BC4F28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FB7653">
                    <w:t>Türkiye</w:t>
                  </w:r>
                  <w:r>
                    <w:t xml:space="preserve"> Cumhuriyeti</w:t>
                  </w:r>
                  <w:r w:rsidRPr="00FB7653">
                    <w:t xml:space="preserve"> </w:t>
                  </w:r>
                  <w:r>
                    <w:t xml:space="preserve">vatandaşları (Yeşil Pasaport dâhil) </w:t>
                  </w:r>
                  <w:r w:rsidRPr="00FB7653">
                    <w:t xml:space="preserve">Etiyopya’ya girişte vizeye tabidir. </w:t>
                  </w:r>
                  <w:r w:rsidRPr="00BC4F28">
                    <w:t>Online kanallar üzerinden elektronik turist vizesi almak mümkündür.</w:t>
                  </w:r>
                  <w:r>
                    <w:t xml:space="preserve"> </w:t>
                  </w:r>
                  <w:r w:rsidRPr="00BC4F28">
                    <w:t>Etiyopya vize alım süreci firma yükümlülüğündedir.</w:t>
                  </w:r>
                </w:p>
                <w:p w:rsidR="00A34A9D" w:rsidRPr="00EB5EDF" w:rsidRDefault="00A34A9D" w:rsidP="00A34A9D">
                  <w:pPr>
                    <w:pStyle w:val="ListeParagraf"/>
                  </w:pP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Etiyopya</w:t>
                  </w:r>
                  <w:r w:rsidRPr="00EB5EDF">
                    <w:t>’ya girişte herhangi bir kısıtlama ve COVID testi veya karantina zorunluluğu bulunmamaktadır.</w:t>
                  </w:r>
                </w:p>
                <w:p w:rsidR="00A34A9D" w:rsidRPr="00EB5EDF" w:rsidRDefault="00A34A9D" w:rsidP="00A34A9D">
                  <w:pPr>
                    <w:pStyle w:val="ListeParagraf"/>
                  </w:pP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proofErr w:type="spellStart"/>
                  <w:r>
                    <w:t>K</w:t>
                  </w:r>
                  <w:r w:rsidRPr="00EB5EDF">
                    <w:t>İB’in</w:t>
                  </w:r>
                  <w:proofErr w:type="spellEnd"/>
                  <w:r w:rsidRPr="00EB5EDF">
                    <w:t>, Covid-19 salgını</w:t>
                  </w:r>
                  <w:r>
                    <w:t xml:space="preserve"> veya diğer mücbir sebepleri </w:t>
                  </w:r>
                  <w:r w:rsidRPr="00EB5EDF">
                    <w:t xml:space="preserve">göz önüne alarak </w:t>
                  </w:r>
                  <w:r>
                    <w:t xml:space="preserve">Etiyopya </w:t>
                  </w:r>
                  <w:r w:rsidRPr="00EB5EDF">
                    <w:t>Genel Ticaret Heyeti'ni iptal etme hakkı saklıdır.</w:t>
                  </w:r>
                </w:p>
                <w:p w:rsidR="00A34A9D" w:rsidRPr="00EB5EDF" w:rsidRDefault="00A34A9D" w:rsidP="00A34A9D">
                  <w:pPr>
                    <w:rPr>
                      <w:b/>
                    </w:rPr>
                  </w:pPr>
                  <w:r w:rsidRPr="00EB5EDF">
                    <w:rPr>
                      <w:b/>
                    </w:rPr>
                    <w:t>Katılım Ücretine Dâhil Olan Hizmetler:</w:t>
                  </w:r>
                </w:p>
                <w:p w:rsidR="00A34A9D" w:rsidRPr="00EB5EDF" w:rsidRDefault="00A34A9D" w:rsidP="00A34A9D">
                  <w:pPr>
                    <w:rPr>
                      <w:b/>
                    </w:rPr>
                  </w:pP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İstanbul-</w:t>
                  </w:r>
                  <w:proofErr w:type="spellStart"/>
                  <w:r>
                    <w:t>Add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baba</w:t>
                  </w:r>
                  <w:proofErr w:type="spellEnd"/>
                  <w:r>
                    <w:t xml:space="preserve">-İstanbul </w:t>
                  </w:r>
                  <w:r w:rsidRPr="00EB5EDF">
                    <w:t>Gidiş-Dönüş Ekonomi Sınıfı Uçak Bileti</w:t>
                  </w: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 xml:space="preserve">5 yıldızlı otelde 3 gece konaklama </w:t>
                  </w: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 kapsamındaki transferler</w:t>
                  </w: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İkili İş Görüşmeleri (B2B)</w:t>
                  </w:r>
                </w:p>
                <w:p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Toplantı günü gerek duyulduğunda tercüman hizmeti</w:t>
                  </w: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Toplantı günü öğle ve akşam yemeği</w:t>
                  </w:r>
                </w:p>
                <w:p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Seyahat Sağlık Sigortası</w:t>
                  </w:r>
                </w:p>
                <w:p w:rsidR="00A34A9D" w:rsidRPr="00EB5EDF" w:rsidRDefault="00A34A9D" w:rsidP="00A34A9D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EB5EDF">
                    <w:rPr>
                      <w:b/>
                      <w:bCs/>
                      <w:color w:val="000000"/>
                      <w:lang w:eastAsia="en-US"/>
                    </w:rPr>
                    <w:t>Ayrıntılı Bilgi</w:t>
                  </w:r>
                  <w:r w:rsidRPr="00EB5EDF">
                    <w:rPr>
                      <w:color w:val="000000"/>
                      <w:lang w:eastAsia="en-US"/>
                    </w:rPr>
                    <w:t xml:space="preserve"> </w:t>
                  </w:r>
                  <w:r w:rsidRPr="00EB5EDF">
                    <w:rPr>
                      <w:b/>
                      <w:color w:val="000000"/>
                      <w:lang w:eastAsia="en-US"/>
                    </w:rPr>
                    <w:t>için</w:t>
                  </w:r>
                  <w:r w:rsidRPr="00EB5EDF">
                    <w:rPr>
                      <w:color w:val="000000"/>
                      <w:lang w:eastAsia="en-US"/>
                    </w:rPr>
                    <w:t>:</w:t>
                  </w:r>
                </w:p>
                <w:p w:rsidR="00A34A9D" w:rsidRPr="00EB5EDF" w:rsidRDefault="00A34A9D" w:rsidP="00A34A9D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  <w:p w:rsidR="00A34A9D" w:rsidRPr="00EB5EDF" w:rsidRDefault="00A34A9D" w:rsidP="00A34A9D">
                  <w:pPr>
                    <w:autoSpaceDE w:val="0"/>
                    <w:autoSpaceDN w:val="0"/>
                    <w:adjustRightInd w:val="0"/>
                  </w:pPr>
                  <w:r>
                    <w:t>Ümit Can ÜNAL</w:t>
                  </w:r>
                </w:p>
                <w:p w:rsidR="00A34A9D" w:rsidRPr="00EB5EDF" w:rsidRDefault="00A34A9D" w:rsidP="00A34A9D">
                  <w:r w:rsidRPr="00EB5EDF">
                    <w:rPr>
                      <w:b/>
                    </w:rPr>
                    <w:t>E-posta</w:t>
                  </w:r>
                  <w:r w:rsidRPr="00EB5EDF">
                    <w:t xml:space="preserve">: </w:t>
                  </w:r>
                  <w:hyperlink r:id="rId11" w:history="1">
                    <w:r w:rsidRPr="009052CF">
                      <w:rPr>
                        <w:rStyle w:val="Kpr"/>
                      </w:rPr>
                      <w:t>arge@kib.org.tr</w:t>
                    </w:r>
                  </w:hyperlink>
                </w:p>
                <w:p w:rsidR="00A34A9D" w:rsidRPr="00EB5EDF" w:rsidRDefault="00A34A9D" w:rsidP="00A34A9D">
                  <w:pPr>
                    <w:spacing w:after="160" w:line="259" w:lineRule="auto"/>
                    <w:ind w:left="360"/>
                  </w:pPr>
                  <w:r w:rsidRPr="00EB5EDF">
                    <w:rPr>
                      <w:b/>
                    </w:rPr>
                    <w:t>Tel:</w:t>
                  </w:r>
                  <w:r w:rsidRPr="00EB5EDF">
                    <w:t xml:space="preserve">  </w:t>
                  </w:r>
                  <w:r>
                    <w:t>0454 216 2426</w:t>
                  </w:r>
                </w:p>
                <w:p w:rsidR="009D7B45" w:rsidRDefault="009D7B45" w:rsidP="009D7B45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  <w:p w:rsidR="006F6225" w:rsidRPr="00A70EA2" w:rsidRDefault="006F6225" w:rsidP="006F6225">
                  <w:pPr>
                    <w:pStyle w:val="NormalWeb"/>
                    <w:jc w:val="both"/>
                    <w:rPr>
                      <w:color w:val="1F497D"/>
                    </w:rPr>
                  </w:pPr>
                  <w:r w:rsidRPr="00A70EA2">
                    <w:rPr>
                      <w:b/>
                      <w:bCs/>
                      <w:u w:val="single"/>
                    </w:rPr>
                    <w:lastRenderedPageBreak/>
                    <w:t>Başvuru</w:t>
                  </w:r>
                  <w:r w:rsidRPr="00A70EA2">
                    <w:br/>
                    <w:t>Lütfen aşağıdaki HEYET BAŞVURU FORMU butonuna veya</w:t>
                  </w:r>
                  <w:r w:rsidR="009D7B45">
                    <w:t xml:space="preserve"> </w:t>
                  </w:r>
                  <w:hyperlink r:id="rId12" w:history="1">
                    <w:r w:rsidR="00A34A9D" w:rsidRPr="00B56BB5">
                      <w:rPr>
                        <w:rStyle w:val="Kpr"/>
                      </w:rPr>
                      <w:t>https://delegations.tim.org.tr/event/ethiopia-addis-ababa-2023/company/register</w:t>
                    </w:r>
                  </w:hyperlink>
                  <w:r w:rsidR="00A34A9D">
                    <w:t xml:space="preserve"> </w:t>
                  </w:r>
                  <w:r w:rsidRPr="00A70EA2">
                    <w:t>linkine tıklayınız.</w:t>
                  </w:r>
                </w:p>
                <w:p w:rsidR="006F6225" w:rsidRPr="006F6225" w:rsidRDefault="006F6225" w:rsidP="006F6225">
                  <w:pPr>
                    <w:jc w:val="both"/>
                    <w:rPr>
                      <w:rFonts w:eastAsia="Times New Roman"/>
                      <w:iCs/>
                    </w:rPr>
                  </w:pPr>
                </w:p>
                <w:p w:rsidR="00A20629" w:rsidRPr="00A70EA2" w:rsidRDefault="00A20629" w:rsidP="00A20629">
                  <w:pPr>
                    <w:pStyle w:val="ListeParagraf"/>
                    <w:jc w:val="both"/>
                    <w:rPr>
                      <w:rFonts w:eastAsia="Times New Roman"/>
                      <w:iCs/>
                    </w:rPr>
                  </w:pPr>
                </w:p>
                <w:p w:rsidR="006E3718" w:rsidRPr="00A70EA2" w:rsidRDefault="00A20629" w:rsidP="00A20629">
                  <w:pPr>
                    <w:pStyle w:val="ListeParagraf"/>
                    <w:jc w:val="center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A70EA2">
                    <w:rPr>
                      <w:noProof/>
                    </w:rPr>
                    <w:drawing>
                      <wp:inline distT="0" distB="0" distL="0" distR="0" wp14:anchorId="1762DD4E" wp14:editId="46D0B01C">
                        <wp:extent cx="2895600" cy="533400"/>
                        <wp:effectExtent l="0" t="0" r="0" b="0"/>
                        <wp:docPr id="4" name="Resim 4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E3718" w:rsidRPr="00F8098B" w:rsidRDefault="006E3718">
            <w:pPr>
              <w:rPr>
                <w:rFonts w:asciiTheme="minorHAnsi" w:eastAsia="Times New Roman" w:hAnsiTheme="minorHAnsi" w:cstheme="minorHAnsi"/>
                <w:vanish/>
              </w:rPr>
            </w:pPr>
          </w:p>
          <w:tbl>
            <w:tblPr>
              <w:tblW w:w="10650" w:type="dxa"/>
              <w:jc w:val="center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10650"/>
            </w:tblGrid>
            <w:tr w:rsidR="006E3718" w:rsidRPr="00F8098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E3718" w:rsidRPr="00F8098B" w:rsidRDefault="006E3718">
                  <w:pPr>
                    <w:jc w:val="center"/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</w:pPr>
                  <w:r w:rsidRPr="00F8098B">
                    <w:rPr>
                      <w:rFonts w:asciiTheme="minorHAnsi" w:eastAsia="Times New Roman" w:hAnsiTheme="minorHAnsi" w:cstheme="minorHAnsi"/>
                      <w:b/>
                      <w:bCs/>
                      <w:color w:val="555555"/>
                      <w:sz w:val="20"/>
                      <w:szCs w:val="20"/>
                    </w:rPr>
                    <w:t>TÜRKİYE İHRACATÇILAR MECLİSİ</w:t>
                  </w:r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  <w:t xml:space="preserve">Dış Ticaret Kompleksi </w:t>
                  </w:r>
                  <w:proofErr w:type="spellStart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>Çobançeşme</w:t>
                  </w:r>
                  <w:proofErr w:type="spellEnd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 Mevkii Sanayi </w:t>
                  </w:r>
                  <w:proofErr w:type="spellStart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>Cd</w:t>
                  </w:r>
                  <w:proofErr w:type="spellEnd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. B Blok Kat:9 (34196) </w:t>
                  </w:r>
                  <w:proofErr w:type="spellStart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>Yenibosna</w:t>
                  </w:r>
                  <w:proofErr w:type="spellEnd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-İstanbul </w:t>
                  </w:r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  <w:t xml:space="preserve">Tel: </w:t>
                  </w:r>
                  <w:hyperlink r:id="rId15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0 212 454 04 90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Faks: </w:t>
                  </w:r>
                  <w:hyperlink r:id="rId16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0 212 454 04 13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</w:r>
                  <w:hyperlink r:id="rId17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www.tim.org.tr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- </w:t>
                  </w:r>
                  <w:hyperlink r:id="rId18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>tim@tim.org.tr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E3718" w:rsidRPr="00F8098B" w:rsidRDefault="006E371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bookmarkEnd w:id="0"/>
    </w:tbl>
    <w:p w:rsidR="006E3718" w:rsidRPr="00F8098B" w:rsidRDefault="006E3718" w:rsidP="006E3718">
      <w:pPr>
        <w:rPr>
          <w:rFonts w:asciiTheme="minorHAnsi" w:eastAsia="Times New Roman" w:hAnsiTheme="minorHAnsi" w:cstheme="minorHAnsi"/>
        </w:rPr>
      </w:pPr>
    </w:p>
    <w:sectPr w:rsidR="006E3718" w:rsidRPr="00F8098B" w:rsidSect="006E3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CDF"/>
    <w:multiLevelType w:val="hybridMultilevel"/>
    <w:tmpl w:val="810C1894"/>
    <w:lvl w:ilvl="0" w:tplc="60D678C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2CB0"/>
    <w:multiLevelType w:val="hybridMultilevel"/>
    <w:tmpl w:val="1E66A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FCA"/>
    <w:multiLevelType w:val="hybridMultilevel"/>
    <w:tmpl w:val="CF8E2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5D85"/>
    <w:multiLevelType w:val="multilevel"/>
    <w:tmpl w:val="1FDA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6256E"/>
    <w:multiLevelType w:val="hybridMultilevel"/>
    <w:tmpl w:val="67F82C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F37E41"/>
    <w:multiLevelType w:val="hybridMultilevel"/>
    <w:tmpl w:val="360238FA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548946D5"/>
    <w:multiLevelType w:val="hybridMultilevel"/>
    <w:tmpl w:val="5190957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385BC8"/>
    <w:multiLevelType w:val="hybridMultilevel"/>
    <w:tmpl w:val="A6349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64C7B"/>
    <w:multiLevelType w:val="multilevel"/>
    <w:tmpl w:val="7D2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273E7"/>
    <w:multiLevelType w:val="hybridMultilevel"/>
    <w:tmpl w:val="5C162E24"/>
    <w:lvl w:ilvl="0" w:tplc="C73CC30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907BB"/>
    <w:multiLevelType w:val="hybridMultilevel"/>
    <w:tmpl w:val="81982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mailMerge>
    <w:mainDocumentType w:val="formLetters"/>
    <w:linkToQuery/>
    <w:dataType w:val="native"/>
    <w:connectString w:val="Provider=Microsoft.ACE.OLEDB.12.0;User ID=Admin;Data Source=C:\Users\ozkanaltuntas\Desktop\Pazara Giriş\Sanal Ticaret Heyetleri\Hindistan\Mail Merge Lis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e50100$`"/>
    <w:addressFieldName w:val="EPosta"/>
    <w:mailSubject w:val="Başvuru İçin Son 3 Gün: Hindistan Sanal Ticaret Heyeti"/>
    <w:odso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A3"/>
    <w:rsid w:val="00021176"/>
    <w:rsid w:val="00033BCC"/>
    <w:rsid w:val="00044E4A"/>
    <w:rsid w:val="000709B4"/>
    <w:rsid w:val="000A688B"/>
    <w:rsid w:val="000B1366"/>
    <w:rsid w:val="0013239A"/>
    <w:rsid w:val="001875CF"/>
    <w:rsid w:val="001A5F6C"/>
    <w:rsid w:val="001D18C4"/>
    <w:rsid w:val="001F172B"/>
    <w:rsid w:val="001F7050"/>
    <w:rsid w:val="00202B4E"/>
    <w:rsid w:val="002357C3"/>
    <w:rsid w:val="00247919"/>
    <w:rsid w:val="002565EE"/>
    <w:rsid w:val="00271356"/>
    <w:rsid w:val="0028225A"/>
    <w:rsid w:val="0028353B"/>
    <w:rsid w:val="00283E95"/>
    <w:rsid w:val="002B0B2A"/>
    <w:rsid w:val="002E6F33"/>
    <w:rsid w:val="003039A5"/>
    <w:rsid w:val="00322ABB"/>
    <w:rsid w:val="003378D9"/>
    <w:rsid w:val="00350D8C"/>
    <w:rsid w:val="00387A30"/>
    <w:rsid w:val="00390FD4"/>
    <w:rsid w:val="003B0E7B"/>
    <w:rsid w:val="003E34DB"/>
    <w:rsid w:val="00416A97"/>
    <w:rsid w:val="0043664F"/>
    <w:rsid w:val="004471A9"/>
    <w:rsid w:val="0044769C"/>
    <w:rsid w:val="004545E1"/>
    <w:rsid w:val="00472212"/>
    <w:rsid w:val="004A046F"/>
    <w:rsid w:val="004D5AA3"/>
    <w:rsid w:val="0050267B"/>
    <w:rsid w:val="005241F5"/>
    <w:rsid w:val="00533EB5"/>
    <w:rsid w:val="00552140"/>
    <w:rsid w:val="00557B74"/>
    <w:rsid w:val="005645BC"/>
    <w:rsid w:val="005D7733"/>
    <w:rsid w:val="005E059F"/>
    <w:rsid w:val="00616142"/>
    <w:rsid w:val="006E3718"/>
    <w:rsid w:val="006E7741"/>
    <w:rsid w:val="006F6225"/>
    <w:rsid w:val="007110D8"/>
    <w:rsid w:val="007139B9"/>
    <w:rsid w:val="0072428E"/>
    <w:rsid w:val="0073579E"/>
    <w:rsid w:val="00736998"/>
    <w:rsid w:val="00747366"/>
    <w:rsid w:val="00750A64"/>
    <w:rsid w:val="007512B4"/>
    <w:rsid w:val="007A069C"/>
    <w:rsid w:val="007B7470"/>
    <w:rsid w:val="007D47C4"/>
    <w:rsid w:val="007D5125"/>
    <w:rsid w:val="007F619E"/>
    <w:rsid w:val="007F6B54"/>
    <w:rsid w:val="00834E77"/>
    <w:rsid w:val="00891A1C"/>
    <w:rsid w:val="008C478F"/>
    <w:rsid w:val="009342B4"/>
    <w:rsid w:val="00941BA3"/>
    <w:rsid w:val="009D7B45"/>
    <w:rsid w:val="009E36BB"/>
    <w:rsid w:val="00A20629"/>
    <w:rsid w:val="00A34A9D"/>
    <w:rsid w:val="00A70EA2"/>
    <w:rsid w:val="00A818CA"/>
    <w:rsid w:val="00A971E9"/>
    <w:rsid w:val="00AA169D"/>
    <w:rsid w:val="00AA7B63"/>
    <w:rsid w:val="00AC22B7"/>
    <w:rsid w:val="00B027C5"/>
    <w:rsid w:val="00B10BB3"/>
    <w:rsid w:val="00B23A73"/>
    <w:rsid w:val="00B76667"/>
    <w:rsid w:val="00B96AA3"/>
    <w:rsid w:val="00BF2688"/>
    <w:rsid w:val="00C73793"/>
    <w:rsid w:val="00CB0212"/>
    <w:rsid w:val="00CB5840"/>
    <w:rsid w:val="00CF45AD"/>
    <w:rsid w:val="00D00E91"/>
    <w:rsid w:val="00D026F9"/>
    <w:rsid w:val="00D13483"/>
    <w:rsid w:val="00D35B91"/>
    <w:rsid w:val="00D56E79"/>
    <w:rsid w:val="00D67CA3"/>
    <w:rsid w:val="00D92685"/>
    <w:rsid w:val="00E067F4"/>
    <w:rsid w:val="00E44217"/>
    <w:rsid w:val="00E762C7"/>
    <w:rsid w:val="00E77FDE"/>
    <w:rsid w:val="00EE05E6"/>
    <w:rsid w:val="00F1099E"/>
    <w:rsid w:val="00F8098B"/>
    <w:rsid w:val="00FB26BB"/>
    <w:rsid w:val="00FD319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B7444-6024-409A-9F57-3F34F7DF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1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nhideWhenUsed/>
    <w:rsid w:val="006E37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3718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3378D9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027C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72212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9B4"/>
    <w:rPr>
      <w:b/>
      <w:bCs/>
    </w:rPr>
  </w:style>
  <w:style w:type="paragraph" w:customStyle="1" w:styleId="Default">
    <w:name w:val="Default"/>
    <w:rsid w:val="00A971E9"/>
    <w:pPr>
      <w:autoSpaceDE w:val="0"/>
      <w:autoSpaceDN w:val="0"/>
      <w:adjustRightInd w:val="0"/>
      <w:spacing w:after="0" w:line="240" w:lineRule="auto"/>
    </w:pPr>
    <w:rPr>
      <w:rFonts w:ascii="Times New Roman" w:eastAsia="DengXian" w:hAnsi="Times New Roman" w:cs="Times New Roman"/>
      <w:color w:val="000000"/>
      <w:sz w:val="24"/>
      <w:szCs w:val="24"/>
      <w:lang w:eastAsia="zh-CN"/>
    </w:rPr>
  </w:style>
  <w:style w:type="character" w:styleId="Vurgu">
    <w:name w:val="Emphasis"/>
    <w:basedOn w:val="VarsaylanParagrafYazTipi"/>
    <w:uiPriority w:val="20"/>
    <w:qFormat/>
    <w:rsid w:val="00A971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it.ly/2zLcBmn" TargetMode="External"/><Relationship Id="rId18" Type="http://schemas.openxmlformats.org/officeDocument/2006/relationships/hyperlink" Target="mailto:tim@tim.org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elegations.tim.org.tr/event/ethiopia-addis-ababa-2023/company/register" TargetMode="External"/><Relationship Id="rId17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https://www.tim.org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tel:+9021245404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http://www.ticaret.gov.tr" TargetMode="External"/><Relationship Id="rId11" Type="http://schemas.openxmlformats.org/officeDocument/2006/relationships/hyperlink" Target="mailto:arge@kib.org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tel:+902124540490" TargetMode="External"/><Relationship Id="rId10" Type="http://schemas.openxmlformats.org/officeDocument/2006/relationships/hyperlink" Target="mailto:arge@kib.org.t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C69A-841B-44D9-BE3E-373003FA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Altuntaş</dc:creator>
  <cp:keywords/>
  <dc:description/>
  <cp:lastModifiedBy>Kübra ÇELEBİ</cp:lastModifiedBy>
  <cp:revision>2</cp:revision>
  <dcterms:created xsi:type="dcterms:W3CDTF">2023-01-06T13:01:00Z</dcterms:created>
  <dcterms:modified xsi:type="dcterms:W3CDTF">2023-01-06T13:01:00Z</dcterms:modified>
</cp:coreProperties>
</file>